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0796DF48" w14:textId="77777777" w:rsidR="008E0C1D" w:rsidRDefault="008E0C1D" w:rsidP="008E0C1D">
      <w:pPr>
        <w:jc w:val="center"/>
        <w:rPr>
          <w:rFonts w:asciiTheme="minorHAnsi" w:hAnsiTheme="minorHAnsi" w:cstheme="minorHAnsi"/>
          <w:b/>
          <w:i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</w:p>
    <w:p w14:paraId="0A590D9F" w14:textId="77777777" w:rsidR="008E0C1D" w:rsidRPr="00E31E12" w:rsidRDefault="008E0C1D" w:rsidP="008E0C1D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MPONENTE DEL</w:t>
      </w:r>
      <w:r w:rsidRPr="00E31E1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PPO DI LAVORO LINEE DI INTERVENTO A e B</w:t>
      </w:r>
    </w:p>
    <w:p w14:paraId="156C3DFE" w14:textId="77777777" w:rsidR="008E0C1D" w:rsidRPr="00E31E12" w:rsidRDefault="008E0C1D" w:rsidP="008E0C1D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31E1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STEM E MULTILINGUISMO ALUNNI E DOCENTI</w:t>
      </w:r>
    </w:p>
    <w:p w14:paraId="7492F9B5" w14:textId="77777777" w:rsidR="008E0C1D" w:rsidRPr="00E31E12" w:rsidRDefault="008E0C1D" w:rsidP="008E0C1D">
      <w:pPr>
        <w:widowControl w:val="0"/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Prof. 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8"/>
        <w:gridCol w:w="1418"/>
        <w:gridCol w:w="1134"/>
        <w:gridCol w:w="3118"/>
        <w:gridCol w:w="1418"/>
      </w:tblGrid>
      <w:tr w:rsidR="009303C1" w:rsidRPr="00E31E12" w14:paraId="39C2E3F3" w14:textId="77777777" w:rsidTr="008E0C1D">
        <w:trPr>
          <w:trHeight w:val="690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F2F3A" w14:textId="4D8ED419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riteri </w:t>
            </w:r>
            <w:r w:rsidR="003C6B06"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 sele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F5FE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19DD8" w14:textId="77777777" w:rsidR="009303C1" w:rsidRPr="008E0C1D" w:rsidRDefault="009303C1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crizione e N. riferimento al C.V. o agli  allegat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9303C1" w:rsidRPr="00E31E12" w14:paraId="69F1E461" w14:textId="77777777" w:rsidTr="008E0C1D">
        <w:trPr>
          <w:trHeight w:val="1153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FB3B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  <w:p w14:paraId="638DAC5F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ESPERIENZA 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AAA41" w14:textId="77777777" w:rsidR="009303C1" w:rsidRPr="003C6B06" w:rsidRDefault="009303C1" w:rsidP="00FE70C4">
            <w:pP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omponente di gruppi di lavoro, commissioni, team innovazione, ecc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F6AEE" w14:textId="77777777" w:rsid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</w:t>
            </w:r>
          </w:p>
          <w:p w14:paraId="13024F1E" w14:textId="6C030B1E" w:rsidR="009303C1" w:rsidRPr="003C6B06" w:rsidRDefault="009303C1" w:rsidP="001F45FF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 xml:space="preserve">per ogni  </w:t>
            </w:r>
            <w:r w:rsidR="001F45FF">
              <w:rPr>
                <w:rFonts w:asciiTheme="minorHAnsi" w:hAnsiTheme="minorHAnsi" w:cstheme="minorHAnsi"/>
              </w:rPr>
              <w:t>attività</w:t>
            </w:r>
            <w:r w:rsidRPr="003C6B06">
              <w:rPr>
                <w:rFonts w:asciiTheme="minorHAnsi" w:hAnsiTheme="minorHAnsi" w:cstheme="minorHAnsi"/>
              </w:rPr>
              <w:t xml:space="preserve"> e/o annualit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1DAA8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0E4E580B" w14:textId="40AF7141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45EE2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8E97B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9303C1" w:rsidRPr="00E31E12" w14:paraId="295100C6" w14:textId="77777777" w:rsidTr="008E0C1D">
        <w:trPr>
          <w:trHeight w:val="1153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34F20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F826C" w14:textId="77777777" w:rsidR="009303C1" w:rsidRPr="003C6B06" w:rsidRDefault="009303C1" w:rsidP="00FE70C4">
            <w:pP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Ruoli inerenti all’incarico (Funzione Strumentale, Animatore digitale, Responsabile commissioni, Responsabile di progetti, Formatore in ambito STEM o MULTILINGUISMO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B568E" w14:textId="77777777" w:rsidR="009303C1" w:rsidRPr="003C6B06" w:rsidRDefault="009303C1" w:rsidP="00FE70C4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5 punti per ogni ruolo/incar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.</w:t>
            </w:r>
          </w:p>
          <w:p w14:paraId="0161C95E" w14:textId="6D42B84A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0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9604F60" w14:textId="77777777" w:rsidTr="008E0C1D">
        <w:trPr>
          <w:trHeight w:val="1505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7696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ESPERIENZA EXTRA-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B3A931" w14:textId="6B372645" w:rsidR="009303C1" w:rsidRPr="003C6B06" w:rsidRDefault="009303C1" w:rsidP="00FE70C4">
            <w:pPr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Esperienze lavorative presso aziende private e amministrazioni pubbliche, oppure pr</w:t>
            </w:r>
            <w:r w:rsidR="003C6B06">
              <w:rPr>
                <w:rFonts w:asciiTheme="minorHAnsi" w:hAnsiTheme="minorHAnsi" w:cstheme="minorHAnsi"/>
              </w:rPr>
              <w:t xml:space="preserve">ogetti e consulenze come libero </w:t>
            </w:r>
            <w:r w:rsidRPr="003C6B06">
              <w:rPr>
                <w:rFonts w:asciiTheme="minorHAnsi" w:hAnsiTheme="minorHAnsi" w:cstheme="minorHAnsi"/>
              </w:rPr>
              <w:t>professionista, inerenti competenze STEM/</w:t>
            </w:r>
          </w:p>
          <w:p w14:paraId="416E75EF" w14:textId="77777777" w:rsidR="009303C1" w:rsidRPr="003C6B06" w:rsidRDefault="009303C1" w:rsidP="00FE70C4">
            <w:pP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MULTILINGUISMO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F2BB4" w14:textId="270D095F" w:rsidR="009303C1" w:rsidRPr="003C6B06" w:rsidRDefault="003C6B06" w:rsidP="003C6B06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esperienza</w:t>
            </w:r>
            <w:r>
              <w:rPr>
                <w:rFonts w:asciiTheme="minorHAnsi" w:hAnsiTheme="minorHAnsi" w:cstheme="minorHAnsi"/>
              </w:rPr>
              <w:t xml:space="preserve"> o </w:t>
            </w:r>
            <w:r w:rsidR="009303C1" w:rsidRPr="003C6B06">
              <w:rPr>
                <w:rFonts w:asciiTheme="minorHAnsi" w:hAnsiTheme="minorHAnsi" w:cstheme="minorHAnsi"/>
              </w:rPr>
              <w:t xml:space="preserve"> proget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191EE7FB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0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18986248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21268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ORSI DI FORMA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8F546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Aver seguito corsi di formazione e aggiornamento inerenti l’incarico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661EE" w14:textId="47676FA1" w:rsidR="009303C1" w:rsidRPr="003C6B06" w:rsidRDefault="001F45F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  <w:r w:rsidR="009303C1" w:rsidRPr="003C6B06">
              <w:rPr>
                <w:rFonts w:asciiTheme="minorHAnsi" w:hAnsiTheme="minorHAnsi" w:cstheme="minorHAnsi"/>
              </w:rPr>
              <w:t xml:space="preserve"> punti per ogni cors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59E290D0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5244761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F1C0E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ERTIFICAZIONI INERENTI ALL’INCARICO</w:t>
            </w:r>
          </w:p>
          <w:p w14:paraId="5DE40BE4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91C9F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ertificazioni inerenti all’incarico (ICDL, certificazioni linguistiche, certificazioni CLIL, ecc...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BBDBA" w14:textId="74567412" w:rsidR="009303C1" w:rsidRP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certific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A6ABA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 </w:t>
            </w:r>
          </w:p>
          <w:p w14:paraId="088D3977" w14:textId="5A04AA45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5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2402E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4F628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9303C1" w:rsidRPr="00E31E12" w14:paraId="3E3FCA34" w14:textId="77777777" w:rsidTr="008E0C1D">
        <w:trPr>
          <w:trHeight w:val="678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32EFA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17544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9303C1" w:rsidRPr="003C6B06" w:rsidRDefault="009303C1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3B08BADB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71DC6391" w14:textId="0CEBE771" w:rsidR="007A579E" w:rsidRPr="00530947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p w14:paraId="1182DF55" w14:textId="77777777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eastAsia="Corbel" w:hAnsiTheme="minorHAnsi" w:cstheme="minorHAnsi"/>
          <w:color w:val="000000"/>
          <w:sz w:val="22"/>
          <w:szCs w:val="22"/>
        </w:rPr>
        <w:t xml:space="preserve">                                                                       </w:t>
      </w: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64194" w14:textId="05072E63" w:rsidR="008C7C10" w:rsidRPr="00E31E12" w:rsidRDefault="008C7C10">
      <w:pPr>
        <w:rPr>
          <w:rFonts w:asciiTheme="minorHAnsi" w:hAnsiTheme="minorHAnsi" w:cstheme="minorHAnsi"/>
          <w:sz w:val="22"/>
          <w:szCs w:val="22"/>
        </w:rPr>
      </w:pPr>
    </w:p>
    <w:sectPr w:rsidR="008C7C10" w:rsidRPr="00E31E12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45FF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E9FC-CF8A-4E3D-9ACB-FECEDD5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4-11-08T15:59:00Z</dcterms:created>
  <dcterms:modified xsi:type="dcterms:W3CDTF">2024-11-13T10:37:00Z</dcterms:modified>
</cp:coreProperties>
</file>